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E76" w14:textId="77777777" w:rsidR="000E285A" w:rsidRDefault="000E285A" w:rsidP="00285A80">
      <w:pPr>
        <w:ind w:firstLine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5AC919" wp14:editId="1BC65EAD">
            <wp:extent cx="1695450" cy="8676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94" cy="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4EE" w14:textId="242AD9A8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>AGENDA</w:t>
      </w:r>
    </w:p>
    <w:p w14:paraId="565FE28F" w14:textId="5CE0B2AF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 xml:space="preserve">Hartwell </w:t>
      </w:r>
      <w:r w:rsidR="00B91DD2">
        <w:rPr>
          <w:b/>
        </w:rPr>
        <w:t>Planning and Zoning Commission</w:t>
      </w:r>
    </w:p>
    <w:p w14:paraId="5DCA32A6" w14:textId="743F93FC" w:rsidR="00285A80" w:rsidRDefault="00337D07" w:rsidP="170EF403">
      <w:pPr>
        <w:jc w:val="center"/>
        <w:rPr>
          <w:b/>
          <w:bCs/>
        </w:rPr>
      </w:pPr>
      <w:r>
        <w:rPr>
          <w:b/>
          <w:bCs/>
        </w:rPr>
        <w:t>January 27th</w:t>
      </w:r>
      <w:r w:rsidR="00D51FAE">
        <w:rPr>
          <w:b/>
          <w:bCs/>
        </w:rPr>
        <w:t>, 2021</w:t>
      </w:r>
    </w:p>
    <w:p w14:paraId="32E72A93" w14:textId="7B405E4F" w:rsidR="00285A80" w:rsidRDefault="00B91DD2" w:rsidP="00285A80">
      <w:pPr>
        <w:jc w:val="center"/>
        <w:rPr>
          <w:b/>
        </w:rPr>
      </w:pPr>
      <w:r>
        <w:rPr>
          <w:b/>
        </w:rPr>
        <w:t>6PM</w:t>
      </w:r>
      <w:r w:rsidR="00285A80">
        <w:rPr>
          <w:b/>
        </w:rPr>
        <w:t xml:space="preserve"> at City Hall </w:t>
      </w:r>
    </w:p>
    <w:p w14:paraId="0A37501D" w14:textId="77777777" w:rsidR="00E45854" w:rsidRDefault="00E45854" w:rsidP="00B927E0">
      <w:pPr>
        <w:rPr>
          <w:b/>
        </w:rPr>
      </w:pPr>
    </w:p>
    <w:p w14:paraId="6745B04A" w14:textId="77777777" w:rsidR="00285A80" w:rsidRPr="0019645D" w:rsidRDefault="00FC6CD0" w:rsidP="00285A80">
      <w:pPr>
        <w:pStyle w:val="ListParagraph"/>
        <w:numPr>
          <w:ilvl w:val="0"/>
          <w:numId w:val="1"/>
        </w:numPr>
        <w:spacing w:before="120" w:line="360" w:lineRule="auto"/>
      </w:pPr>
      <w:r w:rsidRPr="0019645D">
        <w:t xml:space="preserve">Call to Order:  </w:t>
      </w:r>
      <w:r w:rsidR="00A3202D" w:rsidRPr="0019645D">
        <w:t>Chair Person</w:t>
      </w:r>
    </w:p>
    <w:p w14:paraId="00DB2585" w14:textId="563986E7" w:rsidR="00285A80" w:rsidRDefault="00B91DD2" w:rsidP="170EF403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Pledge of Allegiance</w:t>
      </w:r>
    </w:p>
    <w:p w14:paraId="77F92754" w14:textId="56B97551" w:rsidR="00DB368C" w:rsidRPr="0019645D" w:rsidRDefault="00DB368C" w:rsidP="170EF403">
      <w:pPr>
        <w:pStyle w:val="ListParagraph"/>
        <w:numPr>
          <w:ilvl w:val="0"/>
          <w:numId w:val="2"/>
        </w:numPr>
        <w:spacing w:before="120" w:line="360" w:lineRule="auto"/>
      </w:pPr>
      <w:r>
        <w:t>Recording of Minutes</w:t>
      </w:r>
    </w:p>
    <w:p w14:paraId="02F7C837" w14:textId="3CCB1C20" w:rsidR="00285A80" w:rsidRPr="0019645D" w:rsidRDefault="00285A80" w:rsidP="00285A80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 xml:space="preserve">Comments by </w:t>
      </w:r>
      <w:r w:rsidR="00B830FE" w:rsidRPr="0019645D">
        <w:t>Chair</w:t>
      </w:r>
    </w:p>
    <w:p w14:paraId="75CD60F6" w14:textId="075692CD" w:rsidR="00D51FAE" w:rsidRPr="0019645D" w:rsidRDefault="00DE75BF" w:rsidP="00337D07">
      <w:pPr>
        <w:pStyle w:val="ListParagraph"/>
        <w:numPr>
          <w:ilvl w:val="0"/>
          <w:numId w:val="2"/>
        </w:numPr>
        <w:spacing w:before="120" w:line="360" w:lineRule="auto"/>
      </w:pPr>
      <w:r>
        <w:t xml:space="preserve">Case </w:t>
      </w:r>
      <w:r w:rsidR="00D51FAE">
        <w:t>202</w:t>
      </w:r>
      <w:r w:rsidR="00337D07">
        <w:t>2-01</w:t>
      </w:r>
    </w:p>
    <w:p w14:paraId="23561E20" w14:textId="528A6720" w:rsidR="00B91DD2" w:rsidRPr="0019645D" w:rsidRDefault="00B91DD2" w:rsidP="00CE148F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Administrator Comments</w:t>
      </w:r>
      <w:r w:rsidR="00842541" w:rsidRPr="0019645D">
        <w:t xml:space="preserve"> </w:t>
      </w:r>
    </w:p>
    <w:p w14:paraId="206EF139" w14:textId="29CBF216" w:rsidR="00B91DD2" w:rsidRPr="0019645D" w:rsidRDefault="00B91DD2" w:rsidP="00285A80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Commissioner Comments</w:t>
      </w:r>
    </w:p>
    <w:p w14:paraId="449707D4" w14:textId="3DD805F1" w:rsidR="00285A80" w:rsidRPr="0019645D" w:rsidRDefault="00285A80" w:rsidP="00842541">
      <w:pPr>
        <w:pStyle w:val="ListParagraph"/>
        <w:numPr>
          <w:ilvl w:val="0"/>
          <w:numId w:val="2"/>
        </w:numPr>
        <w:spacing w:line="360" w:lineRule="auto"/>
      </w:pPr>
      <w:r w:rsidRPr="0019645D">
        <w:t>Adjourn</w:t>
      </w:r>
    </w:p>
    <w:p w14:paraId="496F980A" w14:textId="77777777" w:rsidR="0019645D" w:rsidRPr="0019645D" w:rsidRDefault="0019645D" w:rsidP="0019645D">
      <w:pPr>
        <w:spacing w:line="360" w:lineRule="auto"/>
        <w:rPr>
          <w:sz w:val="20"/>
          <w:szCs w:val="20"/>
        </w:rPr>
      </w:pPr>
    </w:p>
    <w:p w14:paraId="0E27B00A" w14:textId="77777777" w:rsidR="00285A80" w:rsidRDefault="00285A80" w:rsidP="00285A80"/>
    <w:p w14:paraId="60061E4C" w14:textId="77777777" w:rsidR="00B707C1" w:rsidRDefault="00B707C1"/>
    <w:sectPr w:rsidR="00B707C1" w:rsidSect="00E45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200C" w14:textId="77777777" w:rsidR="00972C74" w:rsidRDefault="00972C74" w:rsidP="00C168E6">
      <w:r>
        <w:separator/>
      </w:r>
    </w:p>
  </w:endnote>
  <w:endnote w:type="continuationSeparator" w:id="0">
    <w:p w14:paraId="117EB471" w14:textId="77777777" w:rsidR="00972C74" w:rsidRDefault="00972C74" w:rsidP="00C1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DCE8" w14:textId="77777777" w:rsidR="000D6923" w:rsidRDefault="000D6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5BB9" w14:textId="77777777" w:rsidR="000D6923" w:rsidRDefault="000D69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49E0" w14:textId="77777777" w:rsidR="000D6923" w:rsidRDefault="000D6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0339" w14:textId="77777777" w:rsidR="00972C74" w:rsidRDefault="00972C74" w:rsidP="00C168E6">
      <w:r>
        <w:separator/>
      </w:r>
    </w:p>
  </w:footnote>
  <w:footnote w:type="continuationSeparator" w:id="0">
    <w:p w14:paraId="34F1A91D" w14:textId="77777777" w:rsidR="00972C74" w:rsidRDefault="00972C74" w:rsidP="00C1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71D2" w14:textId="404487A4" w:rsidR="000D6923" w:rsidRDefault="000D6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3521" w14:textId="20148229" w:rsidR="000D6923" w:rsidRDefault="000D6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DFAA" w14:textId="3BA83D4D" w:rsidR="000D6923" w:rsidRDefault="000D6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9F3"/>
    <w:multiLevelType w:val="hybridMultilevel"/>
    <w:tmpl w:val="5BCE8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5C62AD"/>
    <w:multiLevelType w:val="hybridMultilevel"/>
    <w:tmpl w:val="645EE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0150A"/>
    <w:multiLevelType w:val="hybridMultilevel"/>
    <w:tmpl w:val="8F8C66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A70BEE"/>
    <w:multiLevelType w:val="hybridMultilevel"/>
    <w:tmpl w:val="DA86E5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25840"/>
    <w:multiLevelType w:val="hybridMultilevel"/>
    <w:tmpl w:val="C7D6DA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C43C8"/>
    <w:multiLevelType w:val="hybridMultilevel"/>
    <w:tmpl w:val="42C62C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F549E5"/>
    <w:multiLevelType w:val="hybridMultilevel"/>
    <w:tmpl w:val="5524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E39"/>
    <w:multiLevelType w:val="hybridMultilevel"/>
    <w:tmpl w:val="2922674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246D0A"/>
    <w:multiLevelType w:val="hybridMultilevel"/>
    <w:tmpl w:val="CE2032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502E"/>
    <w:multiLevelType w:val="hybridMultilevel"/>
    <w:tmpl w:val="55B8D09C"/>
    <w:lvl w:ilvl="0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F019B2"/>
    <w:multiLevelType w:val="hybridMultilevel"/>
    <w:tmpl w:val="D6AC387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135206"/>
    <w:multiLevelType w:val="hybridMultilevel"/>
    <w:tmpl w:val="DD28D5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C11DD4"/>
    <w:multiLevelType w:val="hybridMultilevel"/>
    <w:tmpl w:val="EBBAF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256E9"/>
    <w:multiLevelType w:val="hybridMultilevel"/>
    <w:tmpl w:val="180E5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80"/>
    <w:rsid w:val="00005147"/>
    <w:rsid w:val="00080029"/>
    <w:rsid w:val="0009763B"/>
    <w:rsid w:val="000D6923"/>
    <w:rsid w:val="000E1F1B"/>
    <w:rsid w:val="000E285A"/>
    <w:rsid w:val="0010714F"/>
    <w:rsid w:val="0012708F"/>
    <w:rsid w:val="00173A2F"/>
    <w:rsid w:val="0019645D"/>
    <w:rsid w:val="001D24E2"/>
    <w:rsid w:val="00227C04"/>
    <w:rsid w:val="00246EB2"/>
    <w:rsid w:val="002557DF"/>
    <w:rsid w:val="00257EE4"/>
    <w:rsid w:val="002722CF"/>
    <w:rsid w:val="00285A80"/>
    <w:rsid w:val="00294B03"/>
    <w:rsid w:val="002C1EF2"/>
    <w:rsid w:val="00306094"/>
    <w:rsid w:val="00336C92"/>
    <w:rsid w:val="00337D07"/>
    <w:rsid w:val="003E53C4"/>
    <w:rsid w:val="003F5877"/>
    <w:rsid w:val="004F7D65"/>
    <w:rsid w:val="00540E83"/>
    <w:rsid w:val="00586389"/>
    <w:rsid w:val="00605529"/>
    <w:rsid w:val="006376EE"/>
    <w:rsid w:val="006840A6"/>
    <w:rsid w:val="006C7689"/>
    <w:rsid w:val="0070748D"/>
    <w:rsid w:val="00707511"/>
    <w:rsid w:val="00784544"/>
    <w:rsid w:val="007935BA"/>
    <w:rsid w:val="007C729B"/>
    <w:rsid w:val="00803795"/>
    <w:rsid w:val="008132AE"/>
    <w:rsid w:val="00842541"/>
    <w:rsid w:val="008557DD"/>
    <w:rsid w:val="00866B9D"/>
    <w:rsid w:val="00882CE8"/>
    <w:rsid w:val="008D77BD"/>
    <w:rsid w:val="00927C76"/>
    <w:rsid w:val="00942D7D"/>
    <w:rsid w:val="00972C74"/>
    <w:rsid w:val="009A74F3"/>
    <w:rsid w:val="009E2189"/>
    <w:rsid w:val="009E69AD"/>
    <w:rsid w:val="009F3336"/>
    <w:rsid w:val="00A075A3"/>
    <w:rsid w:val="00A12497"/>
    <w:rsid w:val="00A3202D"/>
    <w:rsid w:val="00AA365E"/>
    <w:rsid w:val="00AB190D"/>
    <w:rsid w:val="00B666C7"/>
    <w:rsid w:val="00B707C1"/>
    <w:rsid w:val="00B830FE"/>
    <w:rsid w:val="00B91DD2"/>
    <w:rsid w:val="00B927E0"/>
    <w:rsid w:val="00BB538C"/>
    <w:rsid w:val="00BE45FD"/>
    <w:rsid w:val="00C168E6"/>
    <w:rsid w:val="00C67B44"/>
    <w:rsid w:val="00C9146B"/>
    <w:rsid w:val="00CD2F0C"/>
    <w:rsid w:val="00CE148F"/>
    <w:rsid w:val="00D1199D"/>
    <w:rsid w:val="00D51FAE"/>
    <w:rsid w:val="00DB368C"/>
    <w:rsid w:val="00DE0D6C"/>
    <w:rsid w:val="00DE75BF"/>
    <w:rsid w:val="00E45854"/>
    <w:rsid w:val="00E47B95"/>
    <w:rsid w:val="00E6257C"/>
    <w:rsid w:val="00E74924"/>
    <w:rsid w:val="00ED47A1"/>
    <w:rsid w:val="00F47B18"/>
    <w:rsid w:val="00FC6CD0"/>
    <w:rsid w:val="170E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822E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85A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5A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68E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6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EAA9-A11F-4F51-816E-9A99928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</dc:creator>
  <cp:lastModifiedBy>Jason Ford</cp:lastModifiedBy>
  <cp:revision>2</cp:revision>
  <cp:lastPrinted>2021-04-29T14:06:00Z</cp:lastPrinted>
  <dcterms:created xsi:type="dcterms:W3CDTF">2022-01-25T14:45:00Z</dcterms:created>
  <dcterms:modified xsi:type="dcterms:W3CDTF">2022-01-25T14:45:00Z</dcterms:modified>
</cp:coreProperties>
</file>